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99EF" w14:textId="2EB123EB" w:rsidR="00CA6DB5" w:rsidRP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A6DB5">
        <w:rPr>
          <w:rFonts w:ascii="Arial" w:hAnsi="Arial" w:cs="Arial"/>
          <w:b/>
          <w:sz w:val="22"/>
          <w:szCs w:val="22"/>
        </w:rPr>
        <w:t>REQUERIMENTO PARA ABREVIAÇÃO D</w:t>
      </w:r>
      <w:r w:rsidR="004055E6">
        <w:rPr>
          <w:rFonts w:ascii="Arial" w:hAnsi="Arial" w:cs="Arial"/>
          <w:b/>
          <w:sz w:val="22"/>
          <w:szCs w:val="22"/>
        </w:rPr>
        <w:t>E</w:t>
      </w:r>
      <w:r w:rsidRPr="00CA6DB5">
        <w:rPr>
          <w:rFonts w:ascii="Arial" w:hAnsi="Arial" w:cs="Arial"/>
          <w:b/>
          <w:sz w:val="22"/>
          <w:szCs w:val="22"/>
        </w:rPr>
        <w:t xml:space="preserve"> CURSO</w:t>
      </w:r>
    </w:p>
    <w:p w14:paraId="3FDC27E9" w14:textId="77777777" w:rsidR="00CA6DB5" w:rsidRPr="00CA6DB5" w:rsidRDefault="00CA6DB5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F3F76C" w14:textId="65A45C85" w:rsidR="00CA6DB5" w:rsidRPr="00CA6DB5" w:rsidRDefault="00CA6DB5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 xml:space="preserve">À </w:t>
      </w:r>
      <w:r w:rsidR="00493691">
        <w:rPr>
          <w:rFonts w:ascii="Arial" w:hAnsi="Arial" w:cs="Arial"/>
          <w:sz w:val="22"/>
          <w:szCs w:val="22"/>
        </w:rPr>
        <w:t>Coordenação de Licenciatura em Ciências Biológicas</w:t>
      </w:r>
      <w:r w:rsidR="00802A47">
        <w:rPr>
          <w:rFonts w:ascii="Arial" w:hAnsi="Arial" w:cs="Arial"/>
          <w:sz w:val="22"/>
          <w:szCs w:val="22"/>
        </w:rPr>
        <w:t xml:space="preserve"> </w:t>
      </w:r>
      <w:r w:rsidR="002623A1">
        <w:rPr>
          <w:rFonts w:ascii="Arial" w:hAnsi="Arial" w:cs="Arial"/>
          <w:sz w:val="22"/>
          <w:szCs w:val="22"/>
        </w:rPr>
        <w:t>–</w:t>
      </w:r>
      <w:r w:rsidR="00493691">
        <w:rPr>
          <w:rFonts w:ascii="Arial" w:hAnsi="Arial" w:cs="Arial"/>
          <w:sz w:val="22"/>
          <w:szCs w:val="22"/>
        </w:rPr>
        <w:t>COORDCB</w:t>
      </w:r>
      <w:r w:rsidR="002623A1">
        <w:rPr>
          <w:rFonts w:ascii="Arial" w:hAnsi="Arial" w:cs="Arial"/>
          <w:sz w:val="22"/>
          <w:szCs w:val="22"/>
        </w:rPr>
        <w:t>/</w:t>
      </w:r>
      <w:r w:rsidR="00493691">
        <w:rPr>
          <w:rFonts w:ascii="Arial" w:hAnsi="Arial" w:cs="Arial"/>
          <w:sz w:val="22"/>
          <w:szCs w:val="22"/>
        </w:rPr>
        <w:t>CCEN</w:t>
      </w:r>
      <w:r w:rsidR="002623A1">
        <w:rPr>
          <w:rFonts w:ascii="Arial" w:hAnsi="Arial" w:cs="Arial"/>
          <w:sz w:val="22"/>
          <w:szCs w:val="22"/>
        </w:rPr>
        <w:t>/UFPB</w:t>
      </w:r>
    </w:p>
    <w:p w14:paraId="5967EC02" w14:textId="77777777" w:rsidR="00CA6DB5" w:rsidRPr="00CA6DB5" w:rsidRDefault="00CA6DB5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D5F9A6" w14:textId="77777777" w:rsidR="00CA211D" w:rsidRDefault="00CA211D" w:rsidP="00CA211D">
      <w:pPr>
        <w:pStyle w:val="Cabealho"/>
        <w:spacing w:line="360" w:lineRule="auto"/>
        <w:ind w:firstLine="57"/>
        <w:rPr>
          <w:rFonts w:ascii="Arial" w:hAnsi="Arial" w:cs="Arial"/>
          <w:sz w:val="22"/>
          <w:szCs w:val="22"/>
        </w:rPr>
      </w:pPr>
    </w:p>
    <w:p w14:paraId="65D6FE83" w14:textId="214056FC" w:rsidR="00CA6DB5" w:rsidRPr="00CA6DB5" w:rsidRDefault="00CA211D" w:rsidP="00CA211D">
      <w:pPr>
        <w:pStyle w:val="Cabealho"/>
        <w:spacing w:line="360" w:lineRule="auto"/>
        <w:ind w:firstLine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Eu </w:t>
      </w:r>
      <w:r w:rsidR="00CA6DB5" w:rsidRPr="00CA6DB5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  <w:r w:rsidR="00CA6DB5" w:rsidRPr="00CA6DB5">
        <w:rPr>
          <w:rFonts w:ascii="Arial" w:hAnsi="Arial" w:cs="Arial"/>
          <w:sz w:val="22"/>
          <w:szCs w:val="22"/>
        </w:rPr>
        <w:t>aluno</w:t>
      </w:r>
      <w:r w:rsidR="00CA6DB5">
        <w:rPr>
          <w:rFonts w:ascii="Arial" w:hAnsi="Arial" w:cs="Arial"/>
          <w:sz w:val="22"/>
          <w:szCs w:val="22"/>
        </w:rPr>
        <w:t xml:space="preserve"> </w:t>
      </w:r>
      <w:r w:rsidR="00CA6DB5" w:rsidRPr="00CA6DB5">
        <w:rPr>
          <w:rFonts w:ascii="Arial" w:hAnsi="Arial" w:cs="Arial"/>
          <w:sz w:val="22"/>
          <w:szCs w:val="22"/>
        </w:rPr>
        <w:t>(a) do Curso de _________________________________, matrícula ____________,</w:t>
      </w:r>
      <w:r w:rsidR="00CA6DB5">
        <w:rPr>
          <w:rFonts w:ascii="Arial" w:hAnsi="Arial" w:cs="Arial"/>
          <w:sz w:val="22"/>
          <w:szCs w:val="22"/>
        </w:rPr>
        <w:t xml:space="preserve"> vem </w:t>
      </w:r>
      <w:r w:rsidR="00CA6DB5" w:rsidRPr="00CA6DB5">
        <w:rPr>
          <w:rFonts w:ascii="Arial" w:hAnsi="Arial" w:cs="Arial"/>
          <w:sz w:val="22"/>
          <w:szCs w:val="22"/>
        </w:rPr>
        <w:t>requerer a ABREVIAÇÃO DA DURAÇÃO DO CURSO DE GRADUAÇÃO</w:t>
      </w:r>
      <w:r w:rsidR="00493691">
        <w:rPr>
          <w:rFonts w:ascii="Arial" w:hAnsi="Arial" w:cs="Arial"/>
          <w:sz w:val="22"/>
          <w:szCs w:val="22"/>
        </w:rPr>
        <w:t>, sob a seguinte justificativ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684A3" w14:textId="77777777" w:rsidR="00493691" w:rsidRDefault="00493691" w:rsidP="00493691">
      <w:pPr>
        <w:pStyle w:val="Cabealho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3EEE40D" w14:textId="4E0B39D5" w:rsidR="00CA6DB5" w:rsidRPr="00CA6DB5" w:rsidRDefault="00CA6DB5" w:rsidP="00493691">
      <w:pPr>
        <w:pStyle w:val="Cabealho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>Nestes termos,</w:t>
      </w:r>
    </w:p>
    <w:p w14:paraId="7EAF85E2" w14:textId="77777777" w:rsidR="00CA6DB5" w:rsidRPr="00CA6DB5" w:rsidRDefault="00CA6DB5" w:rsidP="00493691">
      <w:pPr>
        <w:pStyle w:val="Cabealho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>Pede deferimento,</w:t>
      </w:r>
    </w:p>
    <w:p w14:paraId="2EB03407" w14:textId="64482101" w:rsidR="00CA6DB5" w:rsidRPr="00CA6DB5" w:rsidRDefault="00493691" w:rsidP="00493691">
      <w:pPr>
        <w:pStyle w:val="Cabealho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185434">
        <w:rPr>
          <w:rFonts w:ascii="Arial" w:hAnsi="Arial" w:cs="Arial"/>
          <w:sz w:val="22"/>
          <w:szCs w:val="22"/>
        </w:rPr>
        <w:t>, ____/____</w:t>
      </w:r>
      <w:r w:rsidR="00CA6DB5" w:rsidRPr="00CA6DB5">
        <w:rPr>
          <w:rFonts w:ascii="Arial" w:hAnsi="Arial" w:cs="Arial"/>
          <w:sz w:val="22"/>
          <w:szCs w:val="22"/>
        </w:rPr>
        <w:t>/_____</w:t>
      </w:r>
    </w:p>
    <w:p w14:paraId="38C8AD03" w14:textId="77777777" w:rsidR="00CA6DB5" w:rsidRP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5A215F9" w14:textId="77777777" w:rsidR="00CA6DB5" w:rsidRP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>________________________________________________</w:t>
      </w:r>
    </w:p>
    <w:p w14:paraId="3631A8AE" w14:textId="77777777" w:rsid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A6DB5">
        <w:rPr>
          <w:rFonts w:ascii="Arial" w:hAnsi="Arial" w:cs="Arial"/>
          <w:b/>
          <w:sz w:val="22"/>
          <w:szCs w:val="22"/>
        </w:rPr>
        <w:t>Assinatura do (a) requerente</w:t>
      </w:r>
    </w:p>
    <w:p w14:paraId="2A20F008" w14:textId="77777777" w:rsidR="00CA211D" w:rsidRPr="00CA6DB5" w:rsidRDefault="00CA211D" w:rsidP="00CA6DB5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211D" w:rsidRPr="00CA6DB5" w:rsidSect="0048191A">
      <w:headerReference w:type="default" r:id="rId7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59B5" w14:textId="77777777" w:rsidR="004115D9" w:rsidRDefault="004115D9">
      <w:r>
        <w:separator/>
      </w:r>
    </w:p>
  </w:endnote>
  <w:endnote w:type="continuationSeparator" w:id="0">
    <w:p w14:paraId="65EC4700" w14:textId="77777777" w:rsidR="004115D9" w:rsidRDefault="004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5564" w14:textId="77777777" w:rsidR="004115D9" w:rsidRDefault="004115D9">
      <w:r>
        <w:separator/>
      </w:r>
    </w:p>
  </w:footnote>
  <w:footnote w:type="continuationSeparator" w:id="0">
    <w:p w14:paraId="0A5C8871" w14:textId="77777777" w:rsidR="004115D9" w:rsidRDefault="004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9F96" w14:textId="17457AD8" w:rsidR="00AA42BD" w:rsidRDefault="00D23F53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5E9EF" wp14:editId="5F8672A1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2F31B" w14:textId="77777777"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24A503D0" w14:textId="77777777"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9901475" w14:textId="77777777"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14:paraId="22C44269" w14:textId="28746DB1" w:rsidR="00493691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="0049369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EN</w:t>
                          </w: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-Centro de </w:t>
                          </w:r>
                          <w:r w:rsidR="0049369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iências Exatas e da Natureza</w:t>
                          </w:r>
                        </w:p>
                        <w:p w14:paraId="27A40C56" w14:textId="7CEB7C08" w:rsidR="00D23F53" w:rsidRPr="00D23F53" w:rsidRDefault="00493691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oordenação de Licenciatura em Ciências Biológ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5E9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" fillcolor="white [3212]" strokecolor="white [3212]">
              <v:textbox>
                <w:txbxContent>
                  <w:p w14:paraId="1332F31B" w14:textId="77777777"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24A503D0" w14:textId="77777777"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9901475" w14:textId="77777777"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14:paraId="22C44269" w14:textId="28746DB1" w:rsidR="00493691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</w:t>
                    </w:r>
                    <w:r w:rsidR="00493691">
                      <w:rPr>
                        <w:rFonts w:ascii="Arial" w:hAnsi="Arial" w:cs="Arial"/>
                        <w:sz w:val="24"/>
                        <w:szCs w:val="24"/>
                      </w:rPr>
                      <w:t>CEN</w:t>
                    </w: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-Centro de </w:t>
                    </w:r>
                    <w:r w:rsidR="00493691">
                      <w:rPr>
                        <w:rFonts w:ascii="Arial" w:hAnsi="Arial" w:cs="Arial"/>
                        <w:sz w:val="24"/>
                        <w:szCs w:val="24"/>
                      </w:rPr>
                      <w:t>Ciências Exatas e da Natureza</w:t>
                    </w:r>
                  </w:p>
                  <w:p w14:paraId="27A40C56" w14:textId="7CEB7C08" w:rsidR="00D23F53" w:rsidRPr="00D23F53" w:rsidRDefault="00493691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Coordenação de Licenciatura em Ciências Biológica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7C0742D3" wp14:editId="3D9B8B11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>
      <w:rPr>
        <w:noProof/>
      </w:rPr>
      <w:t xml:space="preserve">    </w:t>
    </w:r>
    <w:r>
      <w:t xml:space="preserve"> </w:t>
    </w:r>
    <w:r w:rsidR="00AA42BD">
      <w:tab/>
    </w:r>
  </w:p>
  <w:p w14:paraId="05431743" w14:textId="77777777"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14:paraId="79E009AD" w14:textId="77777777"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434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623A1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352A"/>
    <w:rsid w:val="003C0288"/>
    <w:rsid w:val="003D6C7C"/>
    <w:rsid w:val="003E28E3"/>
    <w:rsid w:val="003E6333"/>
    <w:rsid w:val="003F0027"/>
    <w:rsid w:val="003F1129"/>
    <w:rsid w:val="003F672A"/>
    <w:rsid w:val="003F7508"/>
    <w:rsid w:val="004055E6"/>
    <w:rsid w:val="004115D9"/>
    <w:rsid w:val="00414A4A"/>
    <w:rsid w:val="00422BD9"/>
    <w:rsid w:val="00432909"/>
    <w:rsid w:val="00433B72"/>
    <w:rsid w:val="0044123E"/>
    <w:rsid w:val="004429CD"/>
    <w:rsid w:val="0044549A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93691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5140A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374CA"/>
    <w:rsid w:val="00741AFF"/>
    <w:rsid w:val="00744E6A"/>
    <w:rsid w:val="00745D1F"/>
    <w:rsid w:val="00765AC3"/>
    <w:rsid w:val="00767C94"/>
    <w:rsid w:val="00771ACA"/>
    <w:rsid w:val="00784601"/>
    <w:rsid w:val="007B0B45"/>
    <w:rsid w:val="007B3999"/>
    <w:rsid w:val="007C2507"/>
    <w:rsid w:val="007C40B1"/>
    <w:rsid w:val="007C685C"/>
    <w:rsid w:val="007D2161"/>
    <w:rsid w:val="007E57AF"/>
    <w:rsid w:val="007F1DB9"/>
    <w:rsid w:val="0080071E"/>
    <w:rsid w:val="00802A47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454F"/>
    <w:rsid w:val="00967D45"/>
    <w:rsid w:val="00971B2C"/>
    <w:rsid w:val="00975593"/>
    <w:rsid w:val="00981759"/>
    <w:rsid w:val="009835C2"/>
    <w:rsid w:val="009A103D"/>
    <w:rsid w:val="009A2EB6"/>
    <w:rsid w:val="009D0424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C374E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2AE0"/>
    <w:rsid w:val="00B8423D"/>
    <w:rsid w:val="00B96C5B"/>
    <w:rsid w:val="00B97674"/>
    <w:rsid w:val="00BB1A8D"/>
    <w:rsid w:val="00BB3CF0"/>
    <w:rsid w:val="00BC20DF"/>
    <w:rsid w:val="00BE7B96"/>
    <w:rsid w:val="00C168F7"/>
    <w:rsid w:val="00C3403E"/>
    <w:rsid w:val="00C60E4D"/>
    <w:rsid w:val="00C617AD"/>
    <w:rsid w:val="00C658F6"/>
    <w:rsid w:val="00C65B17"/>
    <w:rsid w:val="00C822DE"/>
    <w:rsid w:val="00C8252A"/>
    <w:rsid w:val="00CA0C09"/>
    <w:rsid w:val="00CA211D"/>
    <w:rsid w:val="00CA6709"/>
    <w:rsid w:val="00CA6DB5"/>
    <w:rsid w:val="00CB25F6"/>
    <w:rsid w:val="00CC61B6"/>
    <w:rsid w:val="00CE508D"/>
    <w:rsid w:val="00CF742E"/>
    <w:rsid w:val="00D23F53"/>
    <w:rsid w:val="00D23F9B"/>
    <w:rsid w:val="00D30FD2"/>
    <w:rsid w:val="00D400A0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D1618"/>
    <w:rsid w:val="00EF317C"/>
    <w:rsid w:val="00EF427C"/>
    <w:rsid w:val="00F145BA"/>
    <w:rsid w:val="00F164D1"/>
    <w:rsid w:val="00F47769"/>
    <w:rsid w:val="00F5024E"/>
    <w:rsid w:val="00F55CD1"/>
    <w:rsid w:val="00F621ED"/>
    <w:rsid w:val="00F66203"/>
    <w:rsid w:val="00F6643C"/>
    <w:rsid w:val="00F76C1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4EDEE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662A-03E7-40D9-9EBC-C5CCB7F5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cccb</cp:lastModifiedBy>
  <cp:revision>10</cp:revision>
  <cp:lastPrinted>2019-07-15T20:43:00Z</cp:lastPrinted>
  <dcterms:created xsi:type="dcterms:W3CDTF">2019-07-15T20:06:00Z</dcterms:created>
  <dcterms:modified xsi:type="dcterms:W3CDTF">2024-04-05T14:31:00Z</dcterms:modified>
</cp:coreProperties>
</file>